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15E93" w14:textId="77777777" w:rsidR="00260456" w:rsidRPr="007D06A1" w:rsidRDefault="007D06A1" w:rsidP="009B404E">
      <w:pPr>
        <w:spacing w:after="0"/>
        <w:jc w:val="center"/>
        <w:rPr>
          <w:b/>
        </w:rPr>
      </w:pPr>
      <w:r w:rsidRPr="007D06A1">
        <w:rPr>
          <w:b/>
        </w:rPr>
        <w:t>SURAT PERNY</w:t>
      </w:r>
      <w:r w:rsidR="00EE57BA">
        <w:rPr>
          <w:b/>
        </w:rPr>
        <w:t>ATAAN TANGGUNG JAWAB MUTLAK (SPTJ</w:t>
      </w:r>
      <w:r w:rsidRPr="007D06A1">
        <w:rPr>
          <w:b/>
        </w:rPr>
        <w:t>M) KEBENARAN DATA KELAHIRAN</w:t>
      </w:r>
    </w:p>
    <w:p w14:paraId="5465ECB7" w14:textId="77777777" w:rsidR="007D06A1" w:rsidRDefault="007D06A1" w:rsidP="009B404E">
      <w:pPr>
        <w:spacing w:after="0"/>
      </w:pPr>
    </w:p>
    <w:p w14:paraId="653714FA" w14:textId="77777777" w:rsidR="007D06A1" w:rsidRDefault="007D06A1" w:rsidP="009B404E">
      <w:pPr>
        <w:spacing w:after="0" w:line="276" w:lineRule="auto"/>
      </w:pPr>
      <w:r>
        <w:t xml:space="preserve">Saya yang </w:t>
      </w:r>
      <w:proofErr w:type="spellStart"/>
      <w:r>
        <w:t>bertandatangan</w:t>
      </w:r>
      <w:proofErr w:type="spellEnd"/>
      <w:r w:rsidR="00B470C1">
        <w:t xml:space="preserve"> </w:t>
      </w:r>
      <w:proofErr w:type="spellStart"/>
      <w:r>
        <w:t>dibawah</w:t>
      </w:r>
      <w:proofErr w:type="spellEnd"/>
      <w:r w:rsidR="00B470C1">
        <w:t xml:space="preserve"> </w:t>
      </w:r>
      <w:proofErr w:type="spellStart"/>
      <w:r>
        <w:t>ini</w:t>
      </w:r>
      <w:proofErr w:type="spellEnd"/>
      <w:r w:rsidR="00451E16">
        <w:t>,</w:t>
      </w:r>
    </w:p>
    <w:p w14:paraId="0D2C9543" w14:textId="77777777" w:rsidR="007D06A1" w:rsidRPr="009B404E" w:rsidRDefault="007D06A1" w:rsidP="009B404E">
      <w:pPr>
        <w:spacing w:after="0" w:line="276" w:lineRule="auto"/>
        <w:rPr>
          <w:lang w:val="id-ID"/>
        </w:rPr>
      </w:pPr>
      <w:r>
        <w:t>Nama</w:t>
      </w:r>
      <w:r w:rsidR="001467E1">
        <w:tab/>
      </w:r>
      <w:r w:rsidR="001467E1">
        <w:tab/>
      </w:r>
      <w:r w:rsidR="001467E1">
        <w:tab/>
      </w:r>
      <w:r w:rsidR="001467E1">
        <w:tab/>
        <w:t>:</w:t>
      </w:r>
    </w:p>
    <w:p w14:paraId="0266E809" w14:textId="77777777" w:rsidR="007D06A1" w:rsidRPr="009B404E" w:rsidRDefault="007D06A1" w:rsidP="009B404E">
      <w:pPr>
        <w:spacing w:after="0" w:line="276" w:lineRule="auto"/>
        <w:rPr>
          <w:lang w:val="id-ID"/>
        </w:rPr>
      </w:pPr>
      <w:r>
        <w:t>NIK</w:t>
      </w:r>
      <w:r w:rsidR="001467E1">
        <w:tab/>
      </w:r>
      <w:r w:rsidR="001467E1">
        <w:tab/>
      </w:r>
      <w:r w:rsidR="001467E1">
        <w:tab/>
      </w:r>
      <w:r w:rsidR="001467E1">
        <w:tab/>
        <w:t>:</w:t>
      </w:r>
    </w:p>
    <w:p w14:paraId="40E059B1" w14:textId="77777777" w:rsidR="007D06A1" w:rsidRPr="009B404E" w:rsidRDefault="007D06A1" w:rsidP="009B404E">
      <w:pPr>
        <w:spacing w:after="0" w:line="276" w:lineRule="auto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 w:rsidR="00B470C1">
        <w:t xml:space="preserve"> </w:t>
      </w:r>
      <w:proofErr w:type="spellStart"/>
      <w:r>
        <w:t>lahir</w:t>
      </w:r>
      <w:proofErr w:type="spellEnd"/>
      <w:r w:rsidR="001467E1">
        <w:tab/>
      </w:r>
      <w:r w:rsidR="001467E1">
        <w:tab/>
        <w:t>:</w:t>
      </w:r>
    </w:p>
    <w:p w14:paraId="79DDAC86" w14:textId="77777777" w:rsidR="007D06A1" w:rsidRPr="009B404E" w:rsidRDefault="007D06A1" w:rsidP="009B404E">
      <w:pPr>
        <w:spacing w:after="0" w:line="276" w:lineRule="auto"/>
        <w:rPr>
          <w:lang w:val="id-ID"/>
        </w:rPr>
      </w:pPr>
      <w:proofErr w:type="spellStart"/>
      <w:r>
        <w:t>Pekerjaan</w:t>
      </w:r>
      <w:proofErr w:type="spellEnd"/>
      <w:r w:rsidR="001467E1">
        <w:tab/>
      </w:r>
      <w:r w:rsidR="001467E1">
        <w:tab/>
      </w:r>
      <w:r w:rsidR="001467E1">
        <w:tab/>
        <w:t>:</w:t>
      </w:r>
    </w:p>
    <w:p w14:paraId="48307DA0" w14:textId="77777777" w:rsidR="007D06A1" w:rsidRPr="009B404E" w:rsidRDefault="007D06A1" w:rsidP="009B404E">
      <w:pPr>
        <w:spacing w:after="0" w:line="276" w:lineRule="auto"/>
        <w:rPr>
          <w:lang w:val="id-ID"/>
        </w:rPr>
      </w:pPr>
      <w:r>
        <w:t>Alamat</w:t>
      </w:r>
      <w:r w:rsidR="001467E1">
        <w:tab/>
      </w:r>
      <w:r w:rsidR="001467E1">
        <w:tab/>
      </w:r>
      <w:r w:rsidR="001467E1">
        <w:tab/>
      </w:r>
      <w:r w:rsidR="001467E1">
        <w:tab/>
        <w:t>:</w:t>
      </w:r>
    </w:p>
    <w:p w14:paraId="0750412A" w14:textId="77777777" w:rsidR="007D06A1" w:rsidRDefault="007D06A1" w:rsidP="009B404E">
      <w:pPr>
        <w:spacing w:after="0" w:line="276" w:lineRule="auto"/>
      </w:pPr>
      <w:proofErr w:type="spellStart"/>
      <w:r>
        <w:t>Menyatakan</w:t>
      </w:r>
      <w:proofErr w:type="spellEnd"/>
      <w:r w:rsidR="00B470C1"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14:paraId="2CE09A29" w14:textId="77777777" w:rsidR="007D06A1" w:rsidRPr="009B404E" w:rsidRDefault="007D06A1" w:rsidP="009B404E">
      <w:pPr>
        <w:spacing w:after="0" w:line="276" w:lineRule="auto"/>
        <w:rPr>
          <w:lang w:val="id-ID"/>
        </w:rPr>
      </w:pPr>
      <w:r>
        <w:t>Nama</w:t>
      </w:r>
      <w:r w:rsidR="001467E1">
        <w:tab/>
      </w:r>
      <w:r w:rsidR="001467E1">
        <w:tab/>
      </w:r>
      <w:r w:rsidR="001467E1">
        <w:tab/>
      </w:r>
      <w:r w:rsidR="001467E1">
        <w:tab/>
        <w:t>:</w:t>
      </w:r>
    </w:p>
    <w:p w14:paraId="3F86EFAF" w14:textId="77777777" w:rsidR="007D06A1" w:rsidRPr="009B404E" w:rsidRDefault="007D06A1" w:rsidP="009B404E">
      <w:pPr>
        <w:spacing w:after="0" w:line="276" w:lineRule="auto"/>
        <w:rPr>
          <w:lang w:val="id-ID"/>
        </w:rPr>
      </w:pPr>
      <w:r>
        <w:t>NIK</w:t>
      </w:r>
      <w:r w:rsidR="001467E1">
        <w:tab/>
      </w:r>
      <w:r w:rsidR="001467E1">
        <w:tab/>
      </w:r>
      <w:r w:rsidR="001467E1">
        <w:tab/>
      </w:r>
      <w:r w:rsidR="001467E1">
        <w:tab/>
        <w:t>:</w:t>
      </w:r>
    </w:p>
    <w:p w14:paraId="36A5EFC8" w14:textId="77777777" w:rsidR="007D06A1" w:rsidRPr="009B404E" w:rsidRDefault="007D06A1" w:rsidP="009B404E">
      <w:pPr>
        <w:spacing w:after="0" w:line="276" w:lineRule="auto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 w:rsidR="00B470C1">
        <w:t xml:space="preserve"> </w:t>
      </w:r>
      <w:proofErr w:type="spellStart"/>
      <w:r>
        <w:t>lahir</w:t>
      </w:r>
      <w:proofErr w:type="spellEnd"/>
      <w:r w:rsidR="001467E1">
        <w:tab/>
      </w:r>
      <w:r w:rsidR="001467E1">
        <w:tab/>
        <w:t>:</w:t>
      </w:r>
    </w:p>
    <w:p w14:paraId="16EC9204" w14:textId="77777777" w:rsidR="001467E1" w:rsidRPr="009B404E" w:rsidRDefault="007D06A1" w:rsidP="009B404E">
      <w:pPr>
        <w:spacing w:after="0" w:line="276" w:lineRule="auto"/>
        <w:rPr>
          <w:lang w:val="id-ID"/>
        </w:rPr>
      </w:pPr>
      <w:proofErr w:type="spellStart"/>
      <w:r>
        <w:t>Anakke</w:t>
      </w:r>
      <w:proofErr w:type="spellEnd"/>
      <w:r w:rsidR="001467E1">
        <w:tab/>
      </w:r>
      <w:r w:rsidR="001467E1">
        <w:tab/>
      </w:r>
      <w:r w:rsidR="001467E1">
        <w:tab/>
      </w:r>
      <w:r w:rsidR="001467E1">
        <w:tab/>
        <w:t>:</w:t>
      </w:r>
    </w:p>
    <w:p w14:paraId="0CAA6C70" w14:textId="77777777" w:rsidR="00745799" w:rsidRPr="009B404E" w:rsidRDefault="00745799" w:rsidP="00745799">
      <w:pPr>
        <w:spacing w:after="0" w:line="276" w:lineRule="auto"/>
        <w:rPr>
          <w:lang w:val="id-ID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</w:p>
    <w:p w14:paraId="010EB505" w14:textId="77777777" w:rsidR="007D06A1" w:rsidRDefault="007D06A1" w:rsidP="009B404E">
      <w:pPr>
        <w:spacing w:after="0" w:line="276" w:lineRule="auto"/>
      </w:pPr>
      <w:r>
        <w:t>Adalah</w:t>
      </w:r>
      <w:r w:rsidR="00B470C1">
        <w:t xml:space="preserve"> </w:t>
      </w:r>
      <w:proofErr w:type="spellStart"/>
      <w:r>
        <w:t>anak</w:t>
      </w:r>
      <w:proofErr w:type="spellEnd"/>
      <w:r w:rsidR="00B470C1">
        <w:t xml:space="preserve"> </w:t>
      </w:r>
      <w:proofErr w:type="spellStart"/>
      <w:r>
        <w:t>kandung</w:t>
      </w:r>
      <w:proofErr w:type="spellEnd"/>
      <w:r w:rsidR="00B470C1">
        <w:t xml:space="preserve"> </w:t>
      </w:r>
      <w:proofErr w:type="spellStart"/>
      <w:r>
        <w:t>dari</w:t>
      </w:r>
      <w:proofErr w:type="spellEnd"/>
      <w:r w:rsidR="00451E16">
        <w:tab/>
      </w:r>
    </w:p>
    <w:p w14:paraId="2C433A5D" w14:textId="77777777" w:rsidR="00907DBD" w:rsidRPr="009B404E" w:rsidRDefault="00907DBD" w:rsidP="00907DBD">
      <w:pPr>
        <w:spacing w:after="0" w:line="276" w:lineRule="auto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  <w:t>:</w:t>
      </w:r>
    </w:p>
    <w:p w14:paraId="2A22C872" w14:textId="77777777" w:rsidR="00907DBD" w:rsidRPr="009B404E" w:rsidRDefault="00907DBD" w:rsidP="00907DBD">
      <w:pPr>
        <w:spacing w:after="0" w:line="276" w:lineRule="auto"/>
        <w:rPr>
          <w:lang w:val="id-ID"/>
        </w:rPr>
      </w:pPr>
      <w:r>
        <w:t>NIK</w:t>
      </w:r>
      <w:r>
        <w:tab/>
      </w:r>
      <w:r>
        <w:tab/>
      </w:r>
      <w:r>
        <w:tab/>
      </w:r>
      <w:r>
        <w:tab/>
        <w:t>:</w:t>
      </w:r>
    </w:p>
    <w:p w14:paraId="13708769" w14:textId="77777777" w:rsidR="00907DBD" w:rsidRPr="009B404E" w:rsidRDefault="00907DBD" w:rsidP="00907DBD">
      <w:pPr>
        <w:spacing w:after="0" w:line="276" w:lineRule="auto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 w:rsidR="00B470C1">
        <w:t xml:space="preserve"> </w:t>
      </w:r>
      <w:proofErr w:type="spellStart"/>
      <w:r>
        <w:t>lahir</w:t>
      </w:r>
      <w:proofErr w:type="spellEnd"/>
      <w:r>
        <w:tab/>
      </w:r>
      <w:r>
        <w:tab/>
        <w:t>:</w:t>
      </w:r>
    </w:p>
    <w:p w14:paraId="5F0775A3" w14:textId="77777777" w:rsidR="00907DBD" w:rsidRPr="009B404E" w:rsidRDefault="00907DBD" w:rsidP="00907DBD">
      <w:pPr>
        <w:spacing w:after="0" w:line="276" w:lineRule="auto"/>
        <w:rPr>
          <w:lang w:val="id-ID"/>
        </w:rPr>
      </w:pPr>
      <w:proofErr w:type="spellStart"/>
      <w:r>
        <w:t>Pekerjaan</w:t>
      </w:r>
      <w:proofErr w:type="spellEnd"/>
      <w:r>
        <w:tab/>
      </w:r>
      <w:r>
        <w:tab/>
      </w:r>
      <w:r>
        <w:tab/>
        <w:t>:</w:t>
      </w:r>
    </w:p>
    <w:p w14:paraId="3C38D009" w14:textId="77777777" w:rsidR="00907DBD" w:rsidRPr="009B404E" w:rsidRDefault="00907DBD" w:rsidP="00907DBD">
      <w:pPr>
        <w:spacing w:after="0" w:line="276" w:lineRule="auto"/>
        <w:rPr>
          <w:lang w:val="id-ID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</w:p>
    <w:p w14:paraId="6A91B4F2" w14:textId="77777777" w:rsidR="007D06A1" w:rsidRDefault="007D06A1" w:rsidP="009B404E">
      <w:pPr>
        <w:spacing w:after="0" w:line="276" w:lineRule="auto"/>
      </w:pPr>
      <w:r>
        <w:t xml:space="preserve">Yang </w:t>
      </w:r>
      <w:proofErr w:type="spellStart"/>
      <w:r>
        <w:t>lahir</w:t>
      </w:r>
      <w:proofErr w:type="spellEnd"/>
      <w:r w:rsidR="00B470C1">
        <w:t xml:space="preserve"> </w:t>
      </w:r>
      <w:proofErr w:type="spellStart"/>
      <w:r>
        <w:t>dengan</w:t>
      </w:r>
      <w:proofErr w:type="spellEnd"/>
      <w:r w:rsidR="00B470C1">
        <w:t xml:space="preserve"> </w:t>
      </w:r>
      <w:proofErr w:type="spellStart"/>
      <w:r>
        <w:t>penolong</w:t>
      </w:r>
      <w:proofErr w:type="spellEnd"/>
      <w:r w:rsidR="00B470C1">
        <w:t xml:space="preserve"> </w:t>
      </w:r>
      <w:proofErr w:type="spellStart"/>
      <w:r w:rsidR="00451E16">
        <w:t>kelahiran</w:t>
      </w:r>
      <w:proofErr w:type="spellEnd"/>
    </w:p>
    <w:p w14:paraId="72D79349" w14:textId="77777777" w:rsidR="007D06A1" w:rsidRPr="009B404E" w:rsidRDefault="007D06A1" w:rsidP="009B404E">
      <w:pPr>
        <w:spacing w:after="0" w:line="276" w:lineRule="auto"/>
        <w:rPr>
          <w:lang w:val="id-ID"/>
        </w:rPr>
      </w:pPr>
      <w:r>
        <w:t>Nama</w:t>
      </w:r>
      <w:r w:rsidR="001467E1">
        <w:tab/>
      </w:r>
      <w:r w:rsidR="001467E1">
        <w:tab/>
      </w:r>
      <w:r w:rsidR="001467E1">
        <w:tab/>
      </w:r>
      <w:r w:rsidR="001467E1">
        <w:tab/>
        <w:t>:</w:t>
      </w:r>
    </w:p>
    <w:p w14:paraId="533A3C86" w14:textId="77777777" w:rsidR="007D06A1" w:rsidRPr="009B404E" w:rsidRDefault="007D06A1" w:rsidP="009B404E">
      <w:pPr>
        <w:spacing w:after="0" w:line="276" w:lineRule="auto"/>
        <w:rPr>
          <w:lang w:val="id-ID"/>
        </w:rPr>
      </w:pPr>
      <w:r>
        <w:t>NIK</w:t>
      </w:r>
      <w:r w:rsidR="001467E1">
        <w:tab/>
      </w:r>
      <w:r w:rsidR="001467E1">
        <w:tab/>
      </w:r>
      <w:r w:rsidR="001467E1">
        <w:tab/>
      </w:r>
      <w:r w:rsidR="001467E1">
        <w:tab/>
        <w:t>:</w:t>
      </w:r>
    </w:p>
    <w:p w14:paraId="7C30B4D2" w14:textId="77777777" w:rsidR="007D06A1" w:rsidRPr="009B404E" w:rsidRDefault="007D06A1" w:rsidP="009B404E">
      <w:pPr>
        <w:spacing w:after="0" w:line="276" w:lineRule="auto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 w:rsidR="00B470C1">
        <w:t xml:space="preserve"> </w:t>
      </w:r>
      <w:proofErr w:type="spellStart"/>
      <w:r>
        <w:t>lahir</w:t>
      </w:r>
      <w:proofErr w:type="spellEnd"/>
      <w:r w:rsidR="001467E1">
        <w:tab/>
      </w:r>
      <w:r w:rsidR="001467E1">
        <w:tab/>
        <w:t>:</w:t>
      </w:r>
    </w:p>
    <w:p w14:paraId="7395DBD0" w14:textId="77777777" w:rsidR="007D06A1" w:rsidRPr="009B404E" w:rsidRDefault="007D06A1" w:rsidP="009B404E">
      <w:pPr>
        <w:spacing w:after="0" w:line="276" w:lineRule="auto"/>
        <w:rPr>
          <w:lang w:val="id-ID"/>
        </w:rPr>
      </w:pPr>
      <w:proofErr w:type="spellStart"/>
      <w:r>
        <w:t>Pekerjaan</w:t>
      </w:r>
      <w:proofErr w:type="spellEnd"/>
      <w:r w:rsidR="001467E1">
        <w:tab/>
      </w:r>
      <w:r w:rsidR="001467E1">
        <w:tab/>
      </w:r>
      <w:r w:rsidR="001467E1">
        <w:tab/>
        <w:t>:</w:t>
      </w:r>
    </w:p>
    <w:p w14:paraId="571EC0C2" w14:textId="77777777" w:rsidR="007D06A1" w:rsidRPr="009B404E" w:rsidRDefault="007D06A1" w:rsidP="009B404E">
      <w:pPr>
        <w:spacing w:after="0" w:line="276" w:lineRule="auto"/>
        <w:rPr>
          <w:lang w:val="id-ID"/>
        </w:rPr>
      </w:pPr>
      <w:r>
        <w:t>Alamat</w:t>
      </w:r>
      <w:r w:rsidR="001467E1">
        <w:tab/>
      </w:r>
      <w:r w:rsidR="001467E1">
        <w:tab/>
      </w:r>
      <w:r w:rsidR="001467E1">
        <w:tab/>
      </w:r>
      <w:r w:rsidR="001467E1">
        <w:tab/>
        <w:t>:</w:t>
      </w:r>
    </w:p>
    <w:p w14:paraId="51D5B89A" w14:textId="77777777" w:rsidR="007D06A1" w:rsidRDefault="007D06A1" w:rsidP="009B404E">
      <w:pPr>
        <w:spacing w:after="0" w:line="276" w:lineRule="auto"/>
        <w:jc w:val="both"/>
      </w:pPr>
      <w:proofErr w:type="spellStart"/>
      <w:r>
        <w:t>Demikian</w:t>
      </w:r>
      <w:proofErr w:type="spellEnd"/>
      <w:r w:rsidR="00B470C1">
        <w:t xml:space="preserve"> </w:t>
      </w:r>
      <w:proofErr w:type="spellStart"/>
      <w:r>
        <w:t>surat</w:t>
      </w:r>
      <w:proofErr w:type="spellEnd"/>
      <w:r w:rsidR="00B470C1">
        <w:t xml:space="preserve"> </w:t>
      </w:r>
      <w:proofErr w:type="spellStart"/>
      <w:r>
        <w:t>pernyataan</w:t>
      </w:r>
      <w:proofErr w:type="spellEnd"/>
      <w:r w:rsidR="00B470C1">
        <w:t xml:space="preserve"> </w:t>
      </w:r>
      <w:proofErr w:type="spellStart"/>
      <w:r>
        <w:t>ini</w:t>
      </w:r>
      <w:proofErr w:type="spellEnd"/>
      <w:r w:rsidR="00B470C1">
        <w:t xml:space="preserve"> </w:t>
      </w:r>
      <w:proofErr w:type="spellStart"/>
      <w:r>
        <w:t>saya</w:t>
      </w:r>
      <w:proofErr w:type="spellEnd"/>
      <w:r w:rsidR="00B470C1">
        <w:t xml:space="preserve"> </w:t>
      </w:r>
      <w:proofErr w:type="spellStart"/>
      <w:r>
        <w:t>buat</w:t>
      </w:r>
      <w:proofErr w:type="spellEnd"/>
      <w:r w:rsidR="00B470C1">
        <w:t xml:space="preserve"> </w:t>
      </w:r>
      <w:proofErr w:type="spellStart"/>
      <w:r>
        <w:t>dengan</w:t>
      </w:r>
      <w:proofErr w:type="spellEnd"/>
      <w:r w:rsidR="00B470C1">
        <w:t xml:space="preserve"> </w:t>
      </w:r>
      <w:proofErr w:type="spellStart"/>
      <w:r>
        <w:t>sebenar-benarnya</w:t>
      </w:r>
      <w:proofErr w:type="spellEnd"/>
      <w:r w:rsidR="00B470C1">
        <w:t xml:space="preserve"> </w:t>
      </w:r>
      <w:r>
        <w:t>dan</w:t>
      </w:r>
      <w:r w:rsidR="00B470C1">
        <w:t xml:space="preserve"> </w:t>
      </w:r>
      <w:proofErr w:type="spellStart"/>
      <w:r>
        <w:t>apabila</w:t>
      </w:r>
      <w:proofErr w:type="spellEnd"/>
      <w:r w:rsidR="00B470C1">
        <w:t xml:space="preserve"> </w:t>
      </w:r>
      <w:proofErr w:type="spellStart"/>
      <w:r>
        <w:t>dikemudian</w:t>
      </w:r>
      <w:proofErr w:type="spellEnd"/>
      <w:r w:rsidR="00B470C1">
        <w:t xml:space="preserve"> </w:t>
      </w:r>
      <w:proofErr w:type="spellStart"/>
      <w:proofErr w:type="gramStart"/>
      <w:r>
        <w:t>hari</w:t>
      </w:r>
      <w:proofErr w:type="spellEnd"/>
      <w:r w:rsidR="00B470C1">
        <w:t xml:space="preserve">  </w:t>
      </w:r>
      <w:proofErr w:type="spellStart"/>
      <w:r>
        <w:t>ternyata</w:t>
      </w:r>
      <w:proofErr w:type="spellEnd"/>
      <w:proofErr w:type="gramEnd"/>
      <w:r w:rsidR="00B470C1">
        <w:t xml:space="preserve"> </w:t>
      </w:r>
      <w:proofErr w:type="spellStart"/>
      <w:r>
        <w:t>pernyataan</w:t>
      </w:r>
      <w:proofErr w:type="spellEnd"/>
      <w:r w:rsidR="00B470C1">
        <w:t xml:space="preserve"> </w:t>
      </w:r>
      <w:proofErr w:type="spellStart"/>
      <w:r>
        <w:t>saya</w:t>
      </w:r>
      <w:proofErr w:type="spellEnd"/>
      <w:r w:rsidR="00B470C1">
        <w:t xml:space="preserve"> </w:t>
      </w:r>
      <w:proofErr w:type="spellStart"/>
      <w:r>
        <w:t>ini</w:t>
      </w:r>
      <w:proofErr w:type="spellEnd"/>
      <w:r w:rsidR="00B470C1">
        <w:t xml:space="preserve"> </w:t>
      </w:r>
      <w:proofErr w:type="spellStart"/>
      <w:r>
        <w:t>tidak</w:t>
      </w:r>
      <w:proofErr w:type="spellEnd"/>
      <w:r w:rsidR="00B470C1"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 w:rsidR="00B470C1">
        <w:t xml:space="preserve"> </w:t>
      </w:r>
      <w:proofErr w:type="spellStart"/>
      <w:r>
        <w:t>saya</w:t>
      </w:r>
      <w:proofErr w:type="spellEnd"/>
      <w:r w:rsidR="00B470C1">
        <w:t xml:space="preserve"> </w:t>
      </w:r>
      <w:proofErr w:type="spellStart"/>
      <w:r>
        <w:t>bersedia</w:t>
      </w:r>
      <w:proofErr w:type="spellEnd"/>
      <w:r w:rsidR="00B470C1">
        <w:t xml:space="preserve"> </w:t>
      </w:r>
      <w:proofErr w:type="spellStart"/>
      <w:r>
        <w:t>diproses</w:t>
      </w:r>
      <w:proofErr w:type="spellEnd"/>
      <w:r w:rsidR="00B470C1">
        <w:t xml:space="preserve"> </w:t>
      </w:r>
      <w:proofErr w:type="spellStart"/>
      <w:r>
        <w:t>secara</w:t>
      </w:r>
      <w:proofErr w:type="spellEnd"/>
      <w:r w:rsidR="00B470C1">
        <w:t xml:space="preserve"> </w:t>
      </w:r>
      <w:proofErr w:type="spellStart"/>
      <w:r w:rsidR="00B470C1">
        <w:t>hu</w:t>
      </w:r>
      <w:r w:rsidR="00745799">
        <w:t>kum</w:t>
      </w:r>
      <w:proofErr w:type="spellEnd"/>
      <w:r w:rsidR="00745799">
        <w:t xml:space="preserve"> </w:t>
      </w:r>
      <w:proofErr w:type="spellStart"/>
      <w:r>
        <w:t>sesuai</w:t>
      </w:r>
      <w:proofErr w:type="spellEnd"/>
      <w:r w:rsidR="00B470C1">
        <w:t xml:space="preserve"> </w:t>
      </w:r>
      <w:proofErr w:type="spellStart"/>
      <w:r>
        <w:t>dengan</w:t>
      </w:r>
      <w:proofErr w:type="spellEnd"/>
      <w:r w:rsidR="00B470C1">
        <w:t xml:space="preserve"> </w:t>
      </w:r>
      <w:proofErr w:type="spellStart"/>
      <w:r>
        <w:t>peraturan</w:t>
      </w:r>
      <w:proofErr w:type="spellEnd"/>
      <w:r w:rsidR="00B470C1">
        <w:t xml:space="preserve"> </w:t>
      </w:r>
      <w:proofErr w:type="spellStart"/>
      <w:r>
        <w:t>perundang-undangan</w:t>
      </w:r>
      <w:proofErr w:type="spellEnd"/>
      <w:r w:rsidR="00B470C1">
        <w:t xml:space="preserve"> </w:t>
      </w:r>
      <w:r>
        <w:t>dan</w:t>
      </w:r>
      <w:r w:rsidR="00B470C1">
        <w:t xml:space="preserve"> </w:t>
      </w:r>
      <w:proofErr w:type="spellStart"/>
      <w:r>
        <w:t>dokumen</w:t>
      </w:r>
      <w:proofErr w:type="spellEnd"/>
      <w:r w:rsidR="00B470C1">
        <w:t xml:space="preserve"> </w:t>
      </w:r>
      <w:r>
        <w:t>yang</w:t>
      </w:r>
      <w:r w:rsidR="00B470C1">
        <w:t xml:space="preserve"> </w:t>
      </w:r>
      <w:proofErr w:type="spellStart"/>
      <w:r>
        <w:t>diterbitkan</w:t>
      </w:r>
      <w:proofErr w:type="spellEnd"/>
      <w:r w:rsidR="00B470C1">
        <w:t xml:space="preserve"> </w:t>
      </w:r>
      <w:proofErr w:type="spellStart"/>
      <w:r>
        <w:t>akibat</w:t>
      </w:r>
      <w:proofErr w:type="spellEnd"/>
      <w:r w:rsidR="00B470C1">
        <w:t xml:space="preserve"> </w:t>
      </w:r>
      <w:proofErr w:type="spellStart"/>
      <w:r>
        <w:t>dari</w:t>
      </w:r>
      <w:proofErr w:type="spellEnd"/>
      <w:r w:rsidR="00B470C1">
        <w:t xml:space="preserve"> </w:t>
      </w:r>
      <w:proofErr w:type="spellStart"/>
      <w:r>
        <w:t>pernyataan</w:t>
      </w:r>
      <w:proofErr w:type="spellEnd"/>
      <w:r w:rsidR="00B470C1">
        <w:t xml:space="preserve"> </w:t>
      </w:r>
      <w:proofErr w:type="spellStart"/>
      <w:r>
        <w:t>ini</w:t>
      </w:r>
      <w:proofErr w:type="spellEnd"/>
      <w:r w:rsidR="00B470C1">
        <w:t xml:space="preserve"> </w:t>
      </w:r>
      <w:proofErr w:type="spellStart"/>
      <w:r>
        <w:t>menjadi</w:t>
      </w:r>
      <w:proofErr w:type="spellEnd"/>
      <w:r w:rsidR="00B470C1">
        <w:t xml:space="preserve"> </w:t>
      </w:r>
      <w:proofErr w:type="spellStart"/>
      <w:r>
        <w:t>tidak</w:t>
      </w:r>
      <w:proofErr w:type="spellEnd"/>
      <w:r w:rsidR="00B470C1">
        <w:t xml:space="preserve"> </w:t>
      </w:r>
      <w:proofErr w:type="spellStart"/>
      <w:r>
        <w:t>sah</w:t>
      </w:r>
      <w:proofErr w:type="spellEnd"/>
      <w:r>
        <w:t>.</w:t>
      </w:r>
    </w:p>
    <w:p w14:paraId="0F17DBE4" w14:textId="77777777" w:rsidR="001467E1" w:rsidRDefault="001467E1" w:rsidP="009B404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D06A1" w14:paraId="74237BD4" w14:textId="77777777" w:rsidTr="00641D07">
        <w:trPr>
          <w:trHeight w:val="2186"/>
        </w:trPr>
        <w:tc>
          <w:tcPr>
            <w:tcW w:w="4675" w:type="dxa"/>
          </w:tcPr>
          <w:p w14:paraId="215B7B8B" w14:textId="77777777" w:rsidR="007D06A1" w:rsidRDefault="00641D07" w:rsidP="009B2F46">
            <w:pPr>
              <w:jc w:val="center"/>
            </w:pPr>
            <w:r>
              <w:t>Saksi I</w:t>
            </w:r>
          </w:p>
          <w:p w14:paraId="4D9F426F" w14:textId="77777777" w:rsidR="007D06A1" w:rsidRDefault="007D06A1" w:rsidP="009B2F46">
            <w:pPr>
              <w:jc w:val="center"/>
            </w:pPr>
          </w:p>
          <w:p w14:paraId="71C48C57" w14:textId="77777777" w:rsidR="007D06A1" w:rsidRDefault="007D06A1" w:rsidP="009B2F46">
            <w:pPr>
              <w:jc w:val="center"/>
            </w:pPr>
          </w:p>
          <w:p w14:paraId="1C48D4A7" w14:textId="77777777" w:rsidR="007D06A1" w:rsidRDefault="007D06A1" w:rsidP="009B2F46">
            <w:pPr>
              <w:jc w:val="center"/>
            </w:pPr>
          </w:p>
          <w:p w14:paraId="3834D62E" w14:textId="77777777" w:rsidR="007D06A1" w:rsidRDefault="007D06A1" w:rsidP="00A352FA">
            <w:pPr>
              <w:jc w:val="center"/>
            </w:pPr>
          </w:p>
        </w:tc>
        <w:tc>
          <w:tcPr>
            <w:tcW w:w="4675" w:type="dxa"/>
          </w:tcPr>
          <w:p w14:paraId="5E0985FD" w14:textId="5F8DB14E" w:rsidR="007D06A1" w:rsidRDefault="001467E1" w:rsidP="009B404E">
            <w:pPr>
              <w:jc w:val="center"/>
            </w:pPr>
            <w:r>
              <w:t>Barito Kuala</w:t>
            </w:r>
            <w:r w:rsidR="007D06A1">
              <w:t>,</w:t>
            </w:r>
            <w:r w:rsidR="000118F6">
              <w:t xml:space="preserve"> </w:t>
            </w:r>
            <w:r w:rsidR="007D06A1">
              <w:t>………………………</w:t>
            </w:r>
            <w:proofErr w:type="gramStart"/>
            <w:r w:rsidR="007D06A1">
              <w:t>…..</w:t>
            </w:r>
            <w:proofErr w:type="gramEnd"/>
          </w:p>
          <w:p w14:paraId="2E662E9A" w14:textId="77777777" w:rsidR="001467E1" w:rsidRDefault="001467E1" w:rsidP="009B404E">
            <w:pPr>
              <w:jc w:val="center"/>
            </w:pPr>
          </w:p>
          <w:p w14:paraId="21168ECE" w14:textId="77777777" w:rsidR="007D06A1" w:rsidRDefault="007D06A1" w:rsidP="009B404E">
            <w:pPr>
              <w:jc w:val="center"/>
            </w:pPr>
            <w:r>
              <w:t xml:space="preserve">Saya yang </w:t>
            </w:r>
            <w:proofErr w:type="spellStart"/>
            <w:r>
              <w:t>menyatakan</w:t>
            </w:r>
            <w:proofErr w:type="spellEnd"/>
            <w:r>
              <w:t>,</w:t>
            </w:r>
          </w:p>
          <w:p w14:paraId="79714BE6" w14:textId="77777777" w:rsidR="007D06A1" w:rsidRDefault="007D06A1" w:rsidP="009B404E">
            <w:pPr>
              <w:jc w:val="center"/>
            </w:pPr>
          </w:p>
          <w:p w14:paraId="0A79B94F" w14:textId="77777777" w:rsidR="001467E1" w:rsidRDefault="001467E1" w:rsidP="009B404E">
            <w:pPr>
              <w:jc w:val="center"/>
            </w:pPr>
          </w:p>
          <w:p w14:paraId="7AC6BDD3" w14:textId="77777777" w:rsidR="009B404E" w:rsidRDefault="009B404E" w:rsidP="009B404E">
            <w:pPr>
              <w:jc w:val="center"/>
            </w:pPr>
          </w:p>
          <w:p w14:paraId="356D3559" w14:textId="77777777" w:rsidR="007D06A1" w:rsidRDefault="007D06A1" w:rsidP="009B404E"/>
          <w:p w14:paraId="39A46E2D" w14:textId="77777777" w:rsidR="007D06A1" w:rsidRDefault="007D06A1" w:rsidP="009B404E"/>
        </w:tc>
      </w:tr>
      <w:tr w:rsidR="007D06A1" w14:paraId="14216C18" w14:textId="77777777" w:rsidTr="001467E1">
        <w:tc>
          <w:tcPr>
            <w:tcW w:w="4675" w:type="dxa"/>
          </w:tcPr>
          <w:p w14:paraId="105258CC" w14:textId="327B608E" w:rsidR="007D06A1" w:rsidRDefault="007D06A1" w:rsidP="009B2F46">
            <w:pPr>
              <w:jc w:val="center"/>
            </w:pPr>
            <w:r>
              <w:t>Saksi</w:t>
            </w:r>
            <w:r w:rsidR="000118F6">
              <w:t xml:space="preserve"> </w:t>
            </w:r>
            <w:r w:rsidR="001467E1">
              <w:t>I</w:t>
            </w:r>
            <w:r>
              <w:t>I,</w:t>
            </w:r>
          </w:p>
          <w:p w14:paraId="4225496D" w14:textId="77777777" w:rsidR="007D06A1" w:rsidRDefault="007D06A1" w:rsidP="009B2F46">
            <w:pPr>
              <w:jc w:val="center"/>
            </w:pPr>
          </w:p>
          <w:p w14:paraId="2B7EA0BB" w14:textId="77777777" w:rsidR="007D06A1" w:rsidRDefault="007D06A1" w:rsidP="009B2F46">
            <w:pPr>
              <w:jc w:val="center"/>
            </w:pPr>
          </w:p>
          <w:p w14:paraId="33E90060" w14:textId="77777777" w:rsidR="007D06A1" w:rsidRDefault="007D06A1" w:rsidP="009B2F46">
            <w:pPr>
              <w:jc w:val="center"/>
            </w:pPr>
          </w:p>
          <w:p w14:paraId="0CC01F92" w14:textId="65A12C3B" w:rsidR="007D06A1" w:rsidRDefault="007D06A1" w:rsidP="009B2F46">
            <w:pPr>
              <w:jc w:val="center"/>
            </w:pPr>
          </w:p>
        </w:tc>
        <w:tc>
          <w:tcPr>
            <w:tcW w:w="4675" w:type="dxa"/>
          </w:tcPr>
          <w:p w14:paraId="4187DC76" w14:textId="77777777" w:rsidR="007D06A1" w:rsidRDefault="007D06A1" w:rsidP="009B404E"/>
        </w:tc>
      </w:tr>
    </w:tbl>
    <w:p w14:paraId="613C844C" w14:textId="77777777" w:rsidR="007D06A1" w:rsidRDefault="007D06A1" w:rsidP="009B404E">
      <w:pPr>
        <w:spacing w:after="0"/>
      </w:pPr>
    </w:p>
    <w:sectPr w:rsidR="007D06A1" w:rsidSect="009B404E">
      <w:pgSz w:w="12242" w:h="15842" w:code="1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8A0"/>
    <w:rsid w:val="000118F6"/>
    <w:rsid w:val="00021079"/>
    <w:rsid w:val="000D3E40"/>
    <w:rsid w:val="00134191"/>
    <w:rsid w:val="001467E1"/>
    <w:rsid w:val="00151092"/>
    <w:rsid w:val="00193B0E"/>
    <w:rsid w:val="001B37EB"/>
    <w:rsid w:val="001C6D22"/>
    <w:rsid w:val="00246800"/>
    <w:rsid w:val="00260456"/>
    <w:rsid w:val="0044360A"/>
    <w:rsid w:val="0044788E"/>
    <w:rsid w:val="00451E16"/>
    <w:rsid w:val="00527B9E"/>
    <w:rsid w:val="00557D93"/>
    <w:rsid w:val="00607E7F"/>
    <w:rsid w:val="00623011"/>
    <w:rsid w:val="00641D07"/>
    <w:rsid w:val="00656246"/>
    <w:rsid w:val="0074345E"/>
    <w:rsid w:val="00745799"/>
    <w:rsid w:val="007803B0"/>
    <w:rsid w:val="00793EF0"/>
    <w:rsid w:val="007D06A1"/>
    <w:rsid w:val="00884E66"/>
    <w:rsid w:val="00907DBD"/>
    <w:rsid w:val="009B2F46"/>
    <w:rsid w:val="009B404E"/>
    <w:rsid w:val="009F78A0"/>
    <w:rsid w:val="00A352FA"/>
    <w:rsid w:val="00B470C1"/>
    <w:rsid w:val="00DE0D7F"/>
    <w:rsid w:val="00DE55FD"/>
    <w:rsid w:val="00E10173"/>
    <w:rsid w:val="00E10C11"/>
    <w:rsid w:val="00E16E08"/>
    <w:rsid w:val="00EB3FBE"/>
    <w:rsid w:val="00EE57BA"/>
    <w:rsid w:val="00EF1A5E"/>
    <w:rsid w:val="00FB4680"/>
    <w:rsid w:val="00FC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E3D2"/>
  <w15:docId w15:val="{FEDB34C4-5B57-4D2A-8777-FCC51BCE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5C0F-7C3F-4B5B-BD97-C1950AF7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hman faini</cp:lastModifiedBy>
  <cp:revision>28</cp:revision>
  <cp:lastPrinted>2022-07-21T06:33:00Z</cp:lastPrinted>
  <dcterms:created xsi:type="dcterms:W3CDTF">2016-08-30T07:09:00Z</dcterms:created>
  <dcterms:modified xsi:type="dcterms:W3CDTF">2024-06-19T07:19:00Z</dcterms:modified>
</cp:coreProperties>
</file>